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ЖСКИЙ РАЙОН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«ИДРИЦА»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7406" w:rsidRDefault="00437406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406" w:rsidRDefault="00E32FEB" w:rsidP="004374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74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406">
        <w:rPr>
          <w:rFonts w:ascii="Times New Roman" w:hAnsi="Times New Roman" w:cs="Times New Roman"/>
          <w:sz w:val="28"/>
          <w:szCs w:val="28"/>
        </w:rPr>
        <w:t xml:space="preserve"> </w:t>
      </w:r>
      <w:r w:rsidR="007D04A4">
        <w:rPr>
          <w:rFonts w:ascii="Times New Roman" w:hAnsi="Times New Roman" w:cs="Times New Roman"/>
          <w:sz w:val="28"/>
          <w:szCs w:val="28"/>
        </w:rPr>
        <w:t>17</w:t>
      </w:r>
      <w:r w:rsidR="009B5ADA">
        <w:rPr>
          <w:rFonts w:ascii="Times New Roman" w:hAnsi="Times New Roman" w:cs="Times New Roman"/>
          <w:sz w:val="28"/>
          <w:szCs w:val="28"/>
        </w:rPr>
        <w:t>.</w:t>
      </w:r>
      <w:r w:rsidR="007D04A4">
        <w:rPr>
          <w:rFonts w:ascii="Times New Roman" w:hAnsi="Times New Roman" w:cs="Times New Roman"/>
          <w:sz w:val="28"/>
          <w:szCs w:val="28"/>
        </w:rPr>
        <w:t>11</w:t>
      </w:r>
      <w:r w:rsidR="00AC5660">
        <w:rPr>
          <w:rFonts w:ascii="Times New Roman" w:hAnsi="Times New Roman" w:cs="Times New Roman"/>
          <w:sz w:val="28"/>
          <w:szCs w:val="28"/>
        </w:rPr>
        <w:t>.20</w:t>
      </w:r>
      <w:r w:rsidR="001441C8">
        <w:rPr>
          <w:rFonts w:ascii="Times New Roman" w:hAnsi="Times New Roman" w:cs="Times New Roman"/>
          <w:sz w:val="28"/>
          <w:szCs w:val="28"/>
        </w:rPr>
        <w:t>2</w:t>
      </w:r>
      <w:r w:rsidR="00386CB2">
        <w:rPr>
          <w:rFonts w:ascii="Times New Roman" w:hAnsi="Times New Roman" w:cs="Times New Roman"/>
          <w:sz w:val="28"/>
          <w:szCs w:val="28"/>
        </w:rPr>
        <w:t>1</w:t>
      </w:r>
      <w:r w:rsidR="00437406">
        <w:rPr>
          <w:rFonts w:ascii="Times New Roman" w:hAnsi="Times New Roman" w:cs="Times New Roman"/>
          <w:sz w:val="28"/>
          <w:szCs w:val="28"/>
        </w:rPr>
        <w:t xml:space="preserve"> </w:t>
      </w:r>
      <w:r w:rsidR="007275B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5B1">
        <w:rPr>
          <w:rFonts w:ascii="Times New Roman" w:hAnsi="Times New Roman" w:cs="Times New Roman"/>
          <w:sz w:val="28"/>
          <w:szCs w:val="28"/>
        </w:rPr>
        <w:t xml:space="preserve"> </w:t>
      </w:r>
      <w:r w:rsidR="00437406" w:rsidRPr="00B742BA">
        <w:rPr>
          <w:rFonts w:ascii="Times New Roman" w:hAnsi="Times New Roman" w:cs="Times New Roman"/>
          <w:sz w:val="28"/>
          <w:szCs w:val="28"/>
        </w:rPr>
        <w:t xml:space="preserve">№ </w:t>
      </w:r>
      <w:r w:rsidR="00DB2EB6">
        <w:rPr>
          <w:rFonts w:ascii="Times New Roman" w:hAnsi="Times New Roman" w:cs="Times New Roman"/>
          <w:sz w:val="28"/>
          <w:szCs w:val="28"/>
        </w:rPr>
        <w:t>1</w:t>
      </w:r>
      <w:r w:rsidR="007D04A4">
        <w:rPr>
          <w:rFonts w:ascii="Times New Roman" w:hAnsi="Times New Roman" w:cs="Times New Roman"/>
          <w:sz w:val="28"/>
          <w:szCs w:val="28"/>
        </w:rPr>
        <w:t>00</w:t>
      </w:r>
    </w:p>
    <w:p w:rsidR="009B6FD7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D7" w:rsidRPr="00585001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Администрации городского поселения «Идрица» от 24.12.2020 г. № 88 «</w:t>
      </w:r>
      <w:r w:rsidRPr="00585001">
        <w:rPr>
          <w:rFonts w:ascii="Times New Roman" w:hAnsi="Times New Roman" w:cs="Times New Roman"/>
          <w:b/>
          <w:sz w:val="28"/>
          <w:szCs w:val="28"/>
        </w:rPr>
        <w:t>Об  утверждении объектов и мероприятий по переданным полномочиям 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58500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2622" w:rsidRPr="00B205B4" w:rsidRDefault="009D2622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4BF" w:rsidRDefault="004A50A4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, в соответствии с Соглашени</w:t>
      </w:r>
      <w:r w:rsidR="00FC64BF">
        <w:rPr>
          <w:rFonts w:ascii="Times New Roman" w:hAnsi="Times New Roman" w:cs="Times New Roman"/>
          <w:sz w:val="28"/>
          <w:szCs w:val="28"/>
        </w:rPr>
        <w:t>ями:</w:t>
      </w:r>
    </w:p>
    <w:p w:rsidR="004A50A4" w:rsidRDefault="00FC64BF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50A4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4E4274" w:rsidRPr="004E4274">
        <w:rPr>
          <w:rFonts w:ascii="Times New Roman" w:hAnsi="Times New Roman" w:cs="Times New Roman"/>
          <w:sz w:val="28"/>
          <w:szCs w:val="28"/>
        </w:rPr>
        <w:t xml:space="preserve"> </w:t>
      </w:r>
      <w:r w:rsidR="004E4274">
        <w:rPr>
          <w:rFonts w:ascii="Times New Roman" w:hAnsi="Times New Roman" w:cs="Times New Roman"/>
          <w:sz w:val="28"/>
          <w:szCs w:val="28"/>
        </w:rPr>
        <w:t xml:space="preserve">Администрации Себежского района осуществления части полномочий </w:t>
      </w:r>
      <w:r w:rsidR="004A50A4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4E4274">
        <w:rPr>
          <w:rFonts w:ascii="Times New Roman" w:hAnsi="Times New Roman" w:cs="Times New Roman"/>
          <w:sz w:val="28"/>
          <w:szCs w:val="28"/>
        </w:rPr>
        <w:t>ии</w:t>
      </w:r>
      <w:r w:rsidR="004A50A4">
        <w:rPr>
          <w:rFonts w:ascii="Times New Roman" w:hAnsi="Times New Roman" w:cs="Times New Roman"/>
          <w:sz w:val="28"/>
          <w:szCs w:val="28"/>
        </w:rPr>
        <w:t xml:space="preserve"> городского поселения «Идрица» </w:t>
      </w:r>
      <w:r w:rsidR="004E4274">
        <w:rPr>
          <w:rFonts w:ascii="Times New Roman" w:hAnsi="Times New Roman" w:cs="Times New Roman"/>
          <w:sz w:val="28"/>
          <w:szCs w:val="28"/>
        </w:rPr>
        <w:t>п</w:t>
      </w:r>
      <w:r w:rsidR="004A50A4">
        <w:rPr>
          <w:rFonts w:ascii="Times New Roman" w:hAnsi="Times New Roman" w:cs="Times New Roman"/>
          <w:sz w:val="28"/>
          <w:szCs w:val="28"/>
        </w:rPr>
        <w:t>о</w:t>
      </w:r>
      <w:r w:rsidR="004E4274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 на 2021 год от </w:t>
      </w:r>
      <w:r w:rsidR="00E32FEB">
        <w:rPr>
          <w:rFonts w:ascii="Times New Roman" w:hAnsi="Times New Roman" w:cs="Times New Roman"/>
          <w:sz w:val="28"/>
          <w:szCs w:val="28"/>
        </w:rPr>
        <w:t>1</w:t>
      </w:r>
      <w:r w:rsidR="004E4274">
        <w:rPr>
          <w:rFonts w:ascii="Times New Roman" w:hAnsi="Times New Roman" w:cs="Times New Roman"/>
          <w:sz w:val="28"/>
          <w:szCs w:val="28"/>
        </w:rPr>
        <w:t>1</w:t>
      </w:r>
      <w:r w:rsidR="004A50A4">
        <w:rPr>
          <w:rFonts w:ascii="Times New Roman" w:hAnsi="Times New Roman" w:cs="Times New Roman"/>
          <w:sz w:val="28"/>
          <w:szCs w:val="28"/>
        </w:rPr>
        <w:t>.0</w:t>
      </w:r>
      <w:r w:rsidR="004E4274">
        <w:rPr>
          <w:rFonts w:ascii="Times New Roman" w:hAnsi="Times New Roman" w:cs="Times New Roman"/>
          <w:sz w:val="28"/>
          <w:szCs w:val="28"/>
        </w:rPr>
        <w:t>1</w:t>
      </w:r>
      <w:r w:rsidR="004A50A4">
        <w:rPr>
          <w:rFonts w:ascii="Times New Roman" w:hAnsi="Times New Roman" w:cs="Times New Roman"/>
          <w:sz w:val="28"/>
          <w:szCs w:val="28"/>
        </w:rPr>
        <w:t>.20</w:t>
      </w:r>
      <w:r w:rsidR="00E32FEB">
        <w:rPr>
          <w:rFonts w:ascii="Times New Roman" w:hAnsi="Times New Roman" w:cs="Times New Roman"/>
          <w:sz w:val="28"/>
          <w:szCs w:val="28"/>
        </w:rPr>
        <w:t>2</w:t>
      </w:r>
      <w:r w:rsidR="004E4274">
        <w:rPr>
          <w:rFonts w:ascii="Times New Roman" w:hAnsi="Times New Roman" w:cs="Times New Roman"/>
          <w:sz w:val="28"/>
          <w:szCs w:val="28"/>
        </w:rPr>
        <w:t>1</w:t>
      </w:r>
      <w:r w:rsidR="004A50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4274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64BF" w:rsidRDefault="00FC64BF" w:rsidP="00FC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оставлении</w:t>
      </w:r>
      <w:r w:rsidRPr="004E4274">
        <w:rPr>
          <w:rFonts w:ascii="Times New Roman" w:hAnsi="Times New Roman" w:cs="Times New Roman"/>
          <w:sz w:val="28"/>
          <w:szCs w:val="28"/>
        </w:rPr>
        <w:t xml:space="preserve"> </w:t>
      </w:r>
      <w:r w:rsidRPr="00520E1E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Идрица</w:t>
      </w:r>
      <w:r w:rsidRPr="00520E1E">
        <w:rPr>
          <w:rFonts w:ascii="Times New Roman" w:hAnsi="Times New Roman" w:cs="Times New Roman"/>
          <w:sz w:val="28"/>
          <w:szCs w:val="28"/>
        </w:rPr>
        <w:t xml:space="preserve">» бюджету муниципального образования «Себежский район» </w:t>
      </w:r>
      <w:r w:rsidRPr="00520E1E">
        <w:rPr>
          <w:sz w:val="28"/>
          <w:szCs w:val="28"/>
        </w:rPr>
        <w:t xml:space="preserve"> </w:t>
      </w:r>
      <w:r w:rsidRPr="00520E1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024080">
        <w:rPr>
          <w:sz w:val="28"/>
          <w:szCs w:val="28"/>
        </w:rPr>
        <w:t xml:space="preserve"> </w:t>
      </w:r>
      <w:r w:rsidRPr="00024080">
        <w:rPr>
          <w:rFonts w:ascii="Times New Roman" w:hAnsi="Times New Roman" w:cs="Times New Roman"/>
          <w:sz w:val="28"/>
          <w:szCs w:val="28"/>
        </w:rPr>
        <w:t>на осуществление внешнего муниципального финансового контроля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2408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т 01.04.2021 года.</w:t>
      </w:r>
    </w:p>
    <w:p w:rsidR="009B6FD7" w:rsidRDefault="009B6FD7" w:rsidP="009B6FD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F7D">
        <w:rPr>
          <w:rFonts w:ascii="Times New Roman" w:hAnsi="Times New Roman" w:cs="Times New Roman"/>
          <w:sz w:val="28"/>
          <w:szCs w:val="28"/>
        </w:rPr>
        <w:t xml:space="preserve">Внести  изменения в постановление Администрации городского поселения «Идрица» от </w:t>
      </w:r>
      <w:r>
        <w:rPr>
          <w:rFonts w:ascii="Times New Roman" w:hAnsi="Times New Roman" w:cs="Times New Roman"/>
          <w:sz w:val="28"/>
          <w:szCs w:val="28"/>
        </w:rPr>
        <w:t>24.12.2020</w:t>
      </w:r>
      <w:r w:rsidRPr="001F1F7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1F1F7D">
        <w:rPr>
          <w:rFonts w:ascii="Times New Roman" w:hAnsi="Times New Roman" w:cs="Times New Roman"/>
          <w:sz w:val="28"/>
          <w:szCs w:val="28"/>
        </w:rPr>
        <w:t xml:space="preserve"> «Об  утверждении объектов и мероприятий по переданным полномочиям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F1F7D">
        <w:rPr>
          <w:rFonts w:ascii="Times New Roman" w:hAnsi="Times New Roman" w:cs="Times New Roman"/>
          <w:sz w:val="28"/>
          <w:szCs w:val="28"/>
        </w:rPr>
        <w:t xml:space="preserve"> год»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F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ложить его  в следующей редакции -   перечень объектов и мероприятий, исполнение которых запланировано в бюджете муниципального образования «Идрица» на 2021 год в сумме </w:t>
      </w:r>
      <w:r w:rsidR="002777D2">
        <w:rPr>
          <w:rFonts w:ascii="Times New Roman" w:hAnsi="Times New Roman" w:cs="Times New Roman"/>
          <w:sz w:val="28"/>
          <w:szCs w:val="28"/>
        </w:rPr>
        <w:t>85</w:t>
      </w:r>
      <w:r w:rsidR="00BF414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414C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2777D2">
        <w:rPr>
          <w:rFonts w:ascii="Times New Roman" w:hAnsi="Times New Roman" w:cs="Times New Roman"/>
          <w:sz w:val="28"/>
          <w:szCs w:val="28"/>
        </w:rPr>
        <w:t>6</w:t>
      </w:r>
      <w:r w:rsidRPr="009B5A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б., в том числе:</w:t>
      </w:r>
      <w:proofErr w:type="gramEnd"/>
    </w:p>
    <w:p w:rsidR="00DE1754" w:rsidRDefault="006966A0" w:rsidP="009B6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Style w:val="a5"/>
        <w:tblW w:w="9371" w:type="dxa"/>
        <w:tblLayout w:type="fixed"/>
        <w:tblLook w:val="04A0"/>
      </w:tblPr>
      <w:tblGrid>
        <w:gridCol w:w="6062"/>
        <w:gridCol w:w="425"/>
        <w:gridCol w:w="1222"/>
        <w:gridCol w:w="1662"/>
      </w:tblGrid>
      <w:tr w:rsidR="00B65888" w:rsidRPr="0020764E" w:rsidTr="006F7FC7">
        <w:tc>
          <w:tcPr>
            <w:tcW w:w="6062" w:type="dxa"/>
          </w:tcPr>
          <w:p w:rsidR="00B65888" w:rsidRPr="0020764E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7" w:type="dxa"/>
            <w:gridSpan w:val="2"/>
          </w:tcPr>
          <w:p w:rsidR="00B65888" w:rsidRPr="0020764E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662" w:type="dxa"/>
          </w:tcPr>
          <w:p w:rsidR="00B65888" w:rsidRPr="0020764E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умма, рублей</w:t>
            </w:r>
          </w:p>
        </w:tc>
      </w:tr>
      <w:tr w:rsidR="00FF3500" w:rsidRPr="0020764E" w:rsidTr="003918A3">
        <w:tc>
          <w:tcPr>
            <w:tcW w:w="9371" w:type="dxa"/>
            <w:gridSpan w:val="4"/>
          </w:tcPr>
          <w:p w:rsidR="00FF3500" w:rsidRPr="0020764E" w:rsidRDefault="00FF3500" w:rsidP="00FF3500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Организация в границах поселения </w:t>
            </w:r>
            <w:proofErr w:type="spell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электро</w:t>
            </w:r>
            <w:proofErr w:type="spell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-, тепл</w:t>
            </w:r>
            <w:proofErr w:type="gram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газо</w:t>
            </w:r>
            <w:proofErr w:type="spell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- и водоснабжения населения, водоотведения:</w:t>
            </w:r>
          </w:p>
        </w:tc>
      </w:tr>
      <w:tr w:rsidR="00B65888" w:rsidRPr="005604B5" w:rsidTr="006F7FC7">
        <w:trPr>
          <w:trHeight w:val="699"/>
        </w:trPr>
        <w:tc>
          <w:tcPr>
            <w:tcW w:w="6062" w:type="dxa"/>
          </w:tcPr>
          <w:p w:rsidR="00B65888" w:rsidRPr="00DE1754" w:rsidRDefault="00B65888" w:rsidP="006141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6141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МУП </w:t>
            </w:r>
            <w:proofErr w:type="spellStart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«Идрица» Себежского района на возмещение затрат, сложившихся в результате эксплуатации котельных, мощность которых значительно превышает присоединенные тепловые нагрузки</w:t>
            </w:r>
            <w:r w:rsidR="00F57CB9">
              <w:rPr>
                <w:rFonts w:ascii="Times New Roman" w:hAnsi="Times New Roman" w:cs="Times New Roman"/>
                <w:sz w:val="26"/>
                <w:szCs w:val="26"/>
              </w:rPr>
              <w:t xml:space="preserve"> и субсиди</w:t>
            </w:r>
            <w:r w:rsidR="006141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57CB9">
              <w:rPr>
                <w:rFonts w:ascii="Times New Roman" w:hAnsi="Times New Roman" w:cs="Times New Roman"/>
                <w:sz w:val="26"/>
                <w:szCs w:val="26"/>
              </w:rPr>
              <w:t xml:space="preserve"> на погашение </w:t>
            </w:r>
          </w:p>
        </w:tc>
        <w:tc>
          <w:tcPr>
            <w:tcW w:w="1647" w:type="dxa"/>
            <w:gridSpan w:val="2"/>
          </w:tcPr>
          <w:p w:rsidR="00B65888" w:rsidRPr="00DE1754" w:rsidRDefault="0006567B" w:rsidP="000E7F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B65888" w:rsidRPr="00DE1754" w:rsidRDefault="0006567B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5604B5" w:rsidTr="006F7FC7">
        <w:trPr>
          <w:trHeight w:val="699"/>
        </w:trPr>
        <w:tc>
          <w:tcPr>
            <w:tcW w:w="6062" w:type="dxa"/>
          </w:tcPr>
          <w:p w:rsidR="00B65888" w:rsidRPr="00DE1754" w:rsidRDefault="00B65888" w:rsidP="00D274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МУП </w:t>
            </w:r>
            <w:proofErr w:type="spellStart"/>
            <w:r w:rsidR="000E7FE0" w:rsidRPr="00DE1754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="000E7FE0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«Идрица» 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Себежского района на возмещение части затрат на ремонт основных фондов</w:t>
            </w:r>
          </w:p>
        </w:tc>
        <w:tc>
          <w:tcPr>
            <w:tcW w:w="1647" w:type="dxa"/>
            <w:gridSpan w:val="2"/>
          </w:tcPr>
          <w:p w:rsidR="00B65888" w:rsidRPr="00DE1754" w:rsidRDefault="00FC64BF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г.</w:t>
            </w:r>
          </w:p>
        </w:tc>
        <w:tc>
          <w:tcPr>
            <w:tcW w:w="1662" w:type="dxa"/>
          </w:tcPr>
          <w:p w:rsidR="00B65888" w:rsidRPr="00DE1754" w:rsidRDefault="0006567B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888" w:rsidRPr="0020764E" w:rsidTr="00B65888">
        <w:trPr>
          <w:trHeight w:val="375"/>
        </w:trPr>
        <w:tc>
          <w:tcPr>
            <w:tcW w:w="7709" w:type="dxa"/>
            <w:gridSpan w:val="3"/>
          </w:tcPr>
          <w:p w:rsidR="00B65888" w:rsidRDefault="00B65888" w:rsidP="00E62A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B65888" w:rsidRPr="001C728F" w:rsidRDefault="0006567B" w:rsidP="000E7F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5888" w:rsidRPr="001C72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20764E" w:rsidTr="00B65888">
        <w:trPr>
          <w:trHeight w:val="375"/>
        </w:trPr>
        <w:tc>
          <w:tcPr>
            <w:tcW w:w="7709" w:type="dxa"/>
            <w:gridSpan w:val="3"/>
          </w:tcPr>
          <w:p w:rsidR="00B65888" w:rsidRPr="001C728F" w:rsidRDefault="00B65888" w:rsidP="001C728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 по переданному полномочию</w:t>
            </w:r>
          </w:p>
        </w:tc>
        <w:tc>
          <w:tcPr>
            <w:tcW w:w="1662" w:type="dxa"/>
          </w:tcPr>
          <w:p w:rsidR="00B65888" w:rsidRDefault="0006567B" w:rsidP="000E7FE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E7FE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0E7FE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B65888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E62A06" w:rsidRPr="0020764E" w:rsidTr="00F71E27">
        <w:trPr>
          <w:trHeight w:val="410"/>
        </w:trPr>
        <w:tc>
          <w:tcPr>
            <w:tcW w:w="9371" w:type="dxa"/>
            <w:gridSpan w:val="4"/>
          </w:tcPr>
          <w:p w:rsidR="00E62A06" w:rsidRPr="0020764E" w:rsidRDefault="00E62A06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B65888" w:rsidRPr="005604B5" w:rsidTr="0006567B">
        <w:trPr>
          <w:trHeight w:val="721"/>
        </w:trPr>
        <w:tc>
          <w:tcPr>
            <w:tcW w:w="6062" w:type="dxa"/>
          </w:tcPr>
          <w:p w:rsidR="00B65888" w:rsidRPr="00DE1754" w:rsidRDefault="00B65888" w:rsidP="00B437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общественно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и патриотических</w:t>
            </w:r>
            <w:r w:rsidR="0025357D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647" w:type="dxa"/>
            <w:gridSpan w:val="2"/>
          </w:tcPr>
          <w:p w:rsidR="00B65888" w:rsidRPr="00DE1754" w:rsidRDefault="000E7FE0" w:rsidP="00FC64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юль-</w:t>
            </w:r>
            <w:r w:rsidR="00FC64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вгуст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56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5AD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B65888" w:rsidRPr="00DE1754" w:rsidRDefault="0006567B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3F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 0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780387" w:rsidTr="00B65888">
        <w:trPr>
          <w:trHeight w:val="467"/>
        </w:trPr>
        <w:tc>
          <w:tcPr>
            <w:tcW w:w="7709" w:type="dxa"/>
            <w:gridSpan w:val="3"/>
          </w:tcPr>
          <w:p w:rsidR="00B65888" w:rsidRDefault="00D8594A" w:rsidP="00D859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B65888" w:rsidRPr="001C728F" w:rsidRDefault="0006567B" w:rsidP="00D859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3F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5888" w:rsidRPr="001C728F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780387" w:rsidTr="00B65888">
        <w:trPr>
          <w:trHeight w:val="467"/>
        </w:trPr>
        <w:tc>
          <w:tcPr>
            <w:tcW w:w="7709" w:type="dxa"/>
            <w:gridSpan w:val="3"/>
          </w:tcPr>
          <w:p w:rsidR="00B65888" w:rsidRPr="001C728F" w:rsidRDefault="00B65888" w:rsidP="00B4374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B65888" w:rsidRDefault="0006567B" w:rsidP="00D859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53FB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B65888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047E14" w:rsidRPr="00CB57F0" w:rsidTr="00702262">
        <w:trPr>
          <w:trHeight w:val="364"/>
        </w:trPr>
        <w:tc>
          <w:tcPr>
            <w:tcW w:w="9371" w:type="dxa"/>
            <w:gridSpan w:val="4"/>
          </w:tcPr>
          <w:p w:rsidR="00047E14" w:rsidRPr="00047E14" w:rsidRDefault="00047E14" w:rsidP="00911BE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 w:rsidR="00911BE5">
              <w:rPr>
                <w:rFonts w:ascii="Times New Roman" w:hAnsi="Times New Roman" w:cs="Times New Roman"/>
                <w:b/>
                <w:sz w:val="26"/>
                <w:szCs w:val="26"/>
              </w:rPr>
              <w:t>: организация б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 w:rsidR="00911BE5">
              <w:rPr>
                <w:rFonts w:ascii="Times New Roman" w:hAnsi="Times New Roman"/>
                <w:b/>
                <w:sz w:val="26"/>
                <w:szCs w:val="26"/>
              </w:rPr>
              <w:t>агоустройства территории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.</w:t>
            </w:r>
          </w:p>
        </w:tc>
      </w:tr>
      <w:tr w:rsidR="00B65888" w:rsidTr="006F7FC7">
        <w:tc>
          <w:tcPr>
            <w:tcW w:w="6487" w:type="dxa"/>
            <w:gridSpan w:val="2"/>
          </w:tcPr>
          <w:p w:rsidR="00B65888" w:rsidRDefault="00911BE5" w:rsidP="00544A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</w:t>
            </w:r>
            <w:r w:rsidR="00B65888">
              <w:rPr>
                <w:rFonts w:ascii="Times New Roman" w:hAnsi="Times New Roman"/>
                <w:sz w:val="26"/>
                <w:szCs w:val="26"/>
              </w:rPr>
              <w:t>стройст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B65888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и восстановление воинских захоронений, находящихся в государственной (муниципальной) собственности </w:t>
            </w:r>
            <w:r w:rsidR="00B65888">
              <w:rPr>
                <w:rFonts w:ascii="Times New Roman" w:hAnsi="Times New Roman"/>
                <w:sz w:val="26"/>
                <w:szCs w:val="26"/>
              </w:rPr>
              <w:t>муниципального образовани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22" w:type="dxa"/>
          </w:tcPr>
          <w:p w:rsidR="009B5ADA" w:rsidRDefault="00FC64BF" w:rsidP="009B5A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ь - </w:t>
            </w:r>
            <w:r w:rsidR="00911BE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B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5888" w:rsidRPr="005604B5" w:rsidRDefault="00B65888" w:rsidP="000656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536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56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5AD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B65888" w:rsidRDefault="00544ADF" w:rsidP="007D04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4</w:t>
            </w:r>
            <w:r w:rsidR="007D04A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04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11BE5" w:rsidRPr="00780387" w:rsidTr="00B65888">
        <w:trPr>
          <w:trHeight w:val="410"/>
        </w:trPr>
        <w:tc>
          <w:tcPr>
            <w:tcW w:w="7709" w:type="dxa"/>
            <w:gridSpan w:val="3"/>
          </w:tcPr>
          <w:p w:rsidR="00911BE5" w:rsidRDefault="00911BE5" w:rsidP="00047E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911BE5" w:rsidRDefault="00544ADF" w:rsidP="008950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4</w:t>
            </w:r>
            <w:r w:rsidR="008950C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950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B10A8" w:rsidRPr="00780387" w:rsidTr="00D25087">
        <w:trPr>
          <w:trHeight w:val="410"/>
        </w:trPr>
        <w:tc>
          <w:tcPr>
            <w:tcW w:w="7709" w:type="dxa"/>
            <w:gridSpan w:val="3"/>
          </w:tcPr>
          <w:p w:rsidR="006B10A8" w:rsidRPr="001C728F" w:rsidRDefault="006B10A8" w:rsidP="00B6588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6B10A8" w:rsidRPr="00544ADF" w:rsidRDefault="00544ADF" w:rsidP="008950C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ADF">
              <w:rPr>
                <w:rFonts w:ascii="Times New Roman" w:hAnsi="Times New Roman" w:cs="Times New Roman"/>
                <w:b/>
                <w:sz w:val="26"/>
                <w:szCs w:val="26"/>
              </w:rPr>
              <w:t>4 4</w:t>
            </w:r>
            <w:r w:rsidR="008950C6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  <w:r w:rsidRPr="00544AD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8950C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44AD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11BE5" w:rsidRPr="00780387" w:rsidTr="008E0270">
        <w:trPr>
          <w:trHeight w:val="410"/>
        </w:trPr>
        <w:tc>
          <w:tcPr>
            <w:tcW w:w="9371" w:type="dxa"/>
            <w:gridSpan w:val="4"/>
          </w:tcPr>
          <w:p w:rsidR="00911BE5" w:rsidRDefault="00911BE5" w:rsidP="00911BE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внешний финансовый контроль муниципального образования.</w:t>
            </w:r>
          </w:p>
        </w:tc>
      </w:tr>
      <w:tr w:rsidR="00911BE5" w:rsidRPr="00780387" w:rsidTr="006F7FC7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911BE5" w:rsidRDefault="00911BE5" w:rsidP="006E0E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911BE5" w:rsidRDefault="00911BE5" w:rsidP="006E0E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911BE5" w:rsidRPr="005604B5" w:rsidRDefault="00911BE5" w:rsidP="000656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656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911BE5" w:rsidRDefault="00911BE5" w:rsidP="006E0E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</w:tr>
      <w:tr w:rsidR="00911BE5" w:rsidRPr="00780387" w:rsidTr="00A821F3">
        <w:trPr>
          <w:trHeight w:val="410"/>
        </w:trPr>
        <w:tc>
          <w:tcPr>
            <w:tcW w:w="7709" w:type="dxa"/>
            <w:gridSpan w:val="3"/>
          </w:tcPr>
          <w:p w:rsidR="00911BE5" w:rsidRPr="001C728F" w:rsidRDefault="00911BE5" w:rsidP="00911B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911BE5" w:rsidRDefault="00911BE5" w:rsidP="00911BE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 </w:t>
            </w:r>
            <w:r w:rsidRPr="001C728F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B10A8" w:rsidRPr="00780387" w:rsidTr="005B5C41">
        <w:trPr>
          <w:trHeight w:val="410"/>
        </w:trPr>
        <w:tc>
          <w:tcPr>
            <w:tcW w:w="7709" w:type="dxa"/>
            <w:gridSpan w:val="3"/>
          </w:tcPr>
          <w:p w:rsidR="006B10A8" w:rsidRPr="001C728F" w:rsidRDefault="006B10A8" w:rsidP="006E0E3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6B10A8" w:rsidRDefault="006B10A8" w:rsidP="006E0E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000,00</w:t>
            </w:r>
          </w:p>
        </w:tc>
      </w:tr>
      <w:tr w:rsidR="006B10A8" w:rsidTr="00BE7DDC">
        <w:trPr>
          <w:trHeight w:val="410"/>
        </w:trPr>
        <w:tc>
          <w:tcPr>
            <w:tcW w:w="9371" w:type="dxa"/>
            <w:gridSpan w:val="4"/>
          </w:tcPr>
          <w:p w:rsidR="006B10A8" w:rsidRPr="006F7FC7" w:rsidRDefault="006B10A8" w:rsidP="006E0E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B10A8">
              <w:rPr>
                <w:rFonts w:ascii="Times New Roman" w:hAnsi="Times New Roman"/>
                <w:b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.</w:t>
            </w:r>
          </w:p>
        </w:tc>
      </w:tr>
      <w:tr w:rsidR="006B10A8" w:rsidTr="006F7FC7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6B10A8" w:rsidRPr="006B10A8" w:rsidRDefault="006B10A8" w:rsidP="006E0E3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10A8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сквера "Знамени Победы"  </w:t>
            </w:r>
            <w:proofErr w:type="spellStart"/>
            <w:r w:rsidRPr="006B10A8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6B10A8">
              <w:rPr>
                <w:rFonts w:ascii="Times New Roman" w:hAnsi="Times New Roman" w:cs="Times New Roman"/>
                <w:sz w:val="26"/>
                <w:szCs w:val="26"/>
              </w:rPr>
              <w:t xml:space="preserve"> Идрица  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B10A8" w:rsidRPr="001C728F" w:rsidRDefault="006B10A8" w:rsidP="00E10B3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г.</w:t>
            </w:r>
          </w:p>
        </w:tc>
        <w:tc>
          <w:tcPr>
            <w:tcW w:w="1662" w:type="dxa"/>
          </w:tcPr>
          <w:p w:rsidR="006B10A8" w:rsidRPr="006B10A8" w:rsidRDefault="009B6FD7" w:rsidP="006E0E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B10A8" w:rsidRPr="006B10A8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6B10A8" w:rsidTr="006F7FC7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6B10A8" w:rsidRPr="001C728F" w:rsidRDefault="006B10A8" w:rsidP="006E0E3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B10A8" w:rsidRPr="001C728F" w:rsidRDefault="006B10A8" w:rsidP="006E0E3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2" w:type="dxa"/>
          </w:tcPr>
          <w:p w:rsidR="006B10A8" w:rsidRPr="006F7FC7" w:rsidRDefault="009B6FD7" w:rsidP="006E0E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B10A8" w:rsidRPr="006B10A8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6B10A8" w:rsidTr="00ED39E5">
        <w:trPr>
          <w:trHeight w:val="410"/>
        </w:trPr>
        <w:tc>
          <w:tcPr>
            <w:tcW w:w="7709" w:type="dxa"/>
            <w:gridSpan w:val="3"/>
          </w:tcPr>
          <w:p w:rsidR="006B10A8" w:rsidRPr="001C728F" w:rsidRDefault="006B10A8" w:rsidP="005F050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6B10A8" w:rsidRDefault="009B6FD7" w:rsidP="005F050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6B10A8">
              <w:rPr>
                <w:rFonts w:ascii="Times New Roman" w:hAnsi="Times New Roman" w:cs="Times New Roman"/>
                <w:b/>
                <w:sz w:val="26"/>
                <w:szCs w:val="26"/>
              </w:rPr>
              <w:t> 000,00</w:t>
            </w:r>
          </w:p>
        </w:tc>
      </w:tr>
      <w:tr w:rsidR="00E10B3F" w:rsidTr="002D3C7D">
        <w:trPr>
          <w:trHeight w:val="410"/>
        </w:trPr>
        <w:tc>
          <w:tcPr>
            <w:tcW w:w="9371" w:type="dxa"/>
            <w:gridSpan w:val="4"/>
          </w:tcPr>
          <w:p w:rsidR="00E10B3F" w:rsidRDefault="00E10B3F" w:rsidP="005F050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10B3F">
              <w:rPr>
                <w:rFonts w:ascii="Times New Roman" w:hAnsi="Times New Roman"/>
                <w:b/>
                <w:sz w:val="26"/>
                <w:szCs w:val="26"/>
              </w:rPr>
              <w:t>Комплексное развитие сельских территор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.</w:t>
            </w:r>
          </w:p>
        </w:tc>
      </w:tr>
      <w:tr w:rsidR="00E10B3F" w:rsidTr="00E10B3F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E10B3F" w:rsidRPr="00E10B3F" w:rsidRDefault="00E10B3F" w:rsidP="008950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женерной инфраструктуры на сельских территориях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бустройство площадок накопления твердых коммунальных отходов ТКО -  </w:t>
            </w:r>
            <w:proofErr w:type="spellStart"/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Сутоки</w:t>
            </w:r>
            <w:proofErr w:type="spellEnd"/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 на 1шт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10B3F" w:rsidRPr="001C728F" w:rsidRDefault="00E10B3F" w:rsidP="00E10B3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г.</w:t>
            </w:r>
          </w:p>
        </w:tc>
        <w:tc>
          <w:tcPr>
            <w:tcW w:w="1662" w:type="dxa"/>
          </w:tcPr>
          <w:p w:rsidR="00E10B3F" w:rsidRPr="00E10B3F" w:rsidRDefault="008950C6" w:rsidP="008950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10B3F" w:rsidRPr="00E10B3F">
              <w:rPr>
                <w:rFonts w:ascii="Times New Roman" w:hAnsi="Times New Roman" w:cs="Times New Roman"/>
                <w:sz w:val="26"/>
                <w:szCs w:val="26"/>
              </w:rPr>
              <w:t>1 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E10B3F" w:rsidRPr="00E10B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10B3F" w:rsidTr="00E10B3F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E10B3F" w:rsidRPr="001C728F" w:rsidRDefault="00E10B3F" w:rsidP="005F050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10B3F" w:rsidRPr="001C728F" w:rsidRDefault="00E10B3F" w:rsidP="005F050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2" w:type="dxa"/>
          </w:tcPr>
          <w:p w:rsidR="00E10B3F" w:rsidRDefault="008950C6" w:rsidP="005F050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1 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10B3F" w:rsidTr="00ED39E5">
        <w:trPr>
          <w:trHeight w:val="410"/>
        </w:trPr>
        <w:tc>
          <w:tcPr>
            <w:tcW w:w="7709" w:type="dxa"/>
            <w:gridSpan w:val="3"/>
          </w:tcPr>
          <w:p w:rsidR="00E10B3F" w:rsidRPr="001C728F" w:rsidRDefault="00E10B3F" w:rsidP="005F050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E10B3F" w:rsidRPr="008950C6" w:rsidRDefault="008950C6" w:rsidP="005F050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0C6">
              <w:rPr>
                <w:rFonts w:ascii="Times New Roman" w:hAnsi="Times New Roman" w:cs="Times New Roman"/>
                <w:b/>
                <w:sz w:val="26"/>
                <w:szCs w:val="26"/>
              </w:rPr>
              <w:t>51 074,26</w:t>
            </w:r>
          </w:p>
        </w:tc>
      </w:tr>
    </w:tbl>
    <w:p w:rsidR="00BF414C" w:rsidRDefault="00BF414C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262" w:rsidRDefault="00051262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69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82DE3" w:rsidRDefault="00051262" w:rsidP="000D7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Идрица»             </w:t>
      </w:r>
      <w:r w:rsidR="00E542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69A1">
        <w:rPr>
          <w:rFonts w:ascii="Times New Roman" w:hAnsi="Times New Roman" w:cs="Times New Roman"/>
          <w:sz w:val="28"/>
          <w:szCs w:val="28"/>
        </w:rPr>
        <w:t>М.</w:t>
      </w:r>
      <w:r w:rsidR="00980611">
        <w:rPr>
          <w:rFonts w:ascii="Times New Roman" w:hAnsi="Times New Roman" w:cs="Times New Roman"/>
          <w:sz w:val="28"/>
          <w:szCs w:val="28"/>
        </w:rPr>
        <w:t>С</w:t>
      </w:r>
      <w:r w:rsidR="00A669A1">
        <w:rPr>
          <w:rFonts w:ascii="Times New Roman" w:hAnsi="Times New Roman" w:cs="Times New Roman"/>
          <w:sz w:val="28"/>
          <w:szCs w:val="28"/>
        </w:rPr>
        <w:t>.</w:t>
      </w:r>
      <w:r w:rsidR="00F51D44">
        <w:rPr>
          <w:rFonts w:ascii="Times New Roman" w:hAnsi="Times New Roman" w:cs="Times New Roman"/>
          <w:sz w:val="28"/>
          <w:szCs w:val="28"/>
        </w:rPr>
        <w:t xml:space="preserve"> </w:t>
      </w:r>
      <w:r w:rsidR="00980611">
        <w:rPr>
          <w:rFonts w:ascii="Times New Roman" w:hAnsi="Times New Roman" w:cs="Times New Roman"/>
          <w:sz w:val="28"/>
          <w:szCs w:val="28"/>
        </w:rPr>
        <w:t>Андре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82DE3" w:rsidSect="00AB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2160"/>
      </w:pPr>
      <w:rPr>
        <w:rFonts w:hint="default"/>
      </w:rPr>
    </w:lvl>
  </w:abstractNum>
  <w:abstractNum w:abstractNumId="5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4D02"/>
    <w:rsid w:val="00002961"/>
    <w:rsid w:val="00025CF0"/>
    <w:rsid w:val="00027783"/>
    <w:rsid w:val="000333C8"/>
    <w:rsid w:val="000435CA"/>
    <w:rsid w:val="00047E14"/>
    <w:rsid w:val="00051262"/>
    <w:rsid w:val="0006567B"/>
    <w:rsid w:val="000B000F"/>
    <w:rsid w:val="000C15A6"/>
    <w:rsid w:val="000C6697"/>
    <w:rsid w:val="000D44DB"/>
    <w:rsid w:val="000D7016"/>
    <w:rsid w:val="000E7FE0"/>
    <w:rsid w:val="000F1AD6"/>
    <w:rsid w:val="001441C8"/>
    <w:rsid w:val="00180C2D"/>
    <w:rsid w:val="0018712C"/>
    <w:rsid w:val="001932DC"/>
    <w:rsid w:val="001962F9"/>
    <w:rsid w:val="001B68D9"/>
    <w:rsid w:val="001B6E52"/>
    <w:rsid w:val="001C0838"/>
    <w:rsid w:val="001C3CC8"/>
    <w:rsid w:val="001C728F"/>
    <w:rsid w:val="001F1680"/>
    <w:rsid w:val="001F3BF5"/>
    <w:rsid w:val="002055AE"/>
    <w:rsid w:val="0023383B"/>
    <w:rsid w:val="00244688"/>
    <w:rsid w:val="0025357D"/>
    <w:rsid w:val="002777D2"/>
    <w:rsid w:val="002820D3"/>
    <w:rsid w:val="00282DE3"/>
    <w:rsid w:val="00291FBF"/>
    <w:rsid w:val="002E6C37"/>
    <w:rsid w:val="002E7578"/>
    <w:rsid w:val="002F0A0E"/>
    <w:rsid w:val="00303C85"/>
    <w:rsid w:val="00305FC1"/>
    <w:rsid w:val="0031417F"/>
    <w:rsid w:val="00333D0B"/>
    <w:rsid w:val="00345566"/>
    <w:rsid w:val="00351FE4"/>
    <w:rsid w:val="0035330F"/>
    <w:rsid w:val="00370165"/>
    <w:rsid w:val="00385B57"/>
    <w:rsid w:val="00386CB2"/>
    <w:rsid w:val="003C16A5"/>
    <w:rsid w:val="003C63D5"/>
    <w:rsid w:val="003D460D"/>
    <w:rsid w:val="00400A2D"/>
    <w:rsid w:val="004218FB"/>
    <w:rsid w:val="004339BF"/>
    <w:rsid w:val="00436E3B"/>
    <w:rsid w:val="00437406"/>
    <w:rsid w:val="004434AC"/>
    <w:rsid w:val="00464296"/>
    <w:rsid w:val="00490E3A"/>
    <w:rsid w:val="00495305"/>
    <w:rsid w:val="004A2E15"/>
    <w:rsid w:val="004A50A4"/>
    <w:rsid w:val="004B6A2A"/>
    <w:rsid w:val="004E30A3"/>
    <w:rsid w:val="004E4274"/>
    <w:rsid w:val="005143EE"/>
    <w:rsid w:val="0051586A"/>
    <w:rsid w:val="005233F5"/>
    <w:rsid w:val="00531E52"/>
    <w:rsid w:val="00544ADF"/>
    <w:rsid w:val="005536D2"/>
    <w:rsid w:val="005604B5"/>
    <w:rsid w:val="00583FD7"/>
    <w:rsid w:val="005A1BB5"/>
    <w:rsid w:val="005F44A0"/>
    <w:rsid w:val="00614199"/>
    <w:rsid w:val="00621492"/>
    <w:rsid w:val="00631F64"/>
    <w:rsid w:val="00642BDA"/>
    <w:rsid w:val="0068624A"/>
    <w:rsid w:val="00691950"/>
    <w:rsid w:val="006947C3"/>
    <w:rsid w:val="006966A0"/>
    <w:rsid w:val="006A1A31"/>
    <w:rsid w:val="006B10A8"/>
    <w:rsid w:val="006C20DD"/>
    <w:rsid w:val="006E18AE"/>
    <w:rsid w:val="006E7B0E"/>
    <w:rsid w:val="006F4B79"/>
    <w:rsid w:val="006F7FC7"/>
    <w:rsid w:val="00701E01"/>
    <w:rsid w:val="0071304B"/>
    <w:rsid w:val="00725C1C"/>
    <w:rsid w:val="007275B1"/>
    <w:rsid w:val="00731E07"/>
    <w:rsid w:val="007602F5"/>
    <w:rsid w:val="007963C6"/>
    <w:rsid w:val="007B0EDB"/>
    <w:rsid w:val="007B242E"/>
    <w:rsid w:val="007C3B5F"/>
    <w:rsid w:val="007D04A4"/>
    <w:rsid w:val="007D09C4"/>
    <w:rsid w:val="007E3E80"/>
    <w:rsid w:val="007E5D8B"/>
    <w:rsid w:val="00817F16"/>
    <w:rsid w:val="00853559"/>
    <w:rsid w:val="00875350"/>
    <w:rsid w:val="008950C6"/>
    <w:rsid w:val="008D2D70"/>
    <w:rsid w:val="008E5522"/>
    <w:rsid w:val="00904590"/>
    <w:rsid w:val="00911BE5"/>
    <w:rsid w:val="00927ABB"/>
    <w:rsid w:val="009361F5"/>
    <w:rsid w:val="00944F92"/>
    <w:rsid w:val="00953FB5"/>
    <w:rsid w:val="009663AA"/>
    <w:rsid w:val="00980611"/>
    <w:rsid w:val="00991BAD"/>
    <w:rsid w:val="009B482F"/>
    <w:rsid w:val="009B5ADA"/>
    <w:rsid w:val="009B6FD7"/>
    <w:rsid w:val="009D0516"/>
    <w:rsid w:val="009D2622"/>
    <w:rsid w:val="009D50C1"/>
    <w:rsid w:val="009D71A5"/>
    <w:rsid w:val="009E1BD3"/>
    <w:rsid w:val="009E6A3E"/>
    <w:rsid w:val="009F74F2"/>
    <w:rsid w:val="00A16E5E"/>
    <w:rsid w:val="00A669A1"/>
    <w:rsid w:val="00A973E6"/>
    <w:rsid w:val="00AB38B7"/>
    <w:rsid w:val="00AB3C68"/>
    <w:rsid w:val="00AC5660"/>
    <w:rsid w:val="00AC6ED0"/>
    <w:rsid w:val="00AE71AE"/>
    <w:rsid w:val="00AF75CB"/>
    <w:rsid w:val="00B04FFE"/>
    <w:rsid w:val="00B134B9"/>
    <w:rsid w:val="00B205B4"/>
    <w:rsid w:val="00B323A5"/>
    <w:rsid w:val="00B35CA1"/>
    <w:rsid w:val="00B562D9"/>
    <w:rsid w:val="00B63FB4"/>
    <w:rsid w:val="00B65888"/>
    <w:rsid w:val="00B71A47"/>
    <w:rsid w:val="00B742BA"/>
    <w:rsid w:val="00B763ED"/>
    <w:rsid w:val="00B85F59"/>
    <w:rsid w:val="00BA754D"/>
    <w:rsid w:val="00BC6EFB"/>
    <w:rsid w:val="00BF414C"/>
    <w:rsid w:val="00C03762"/>
    <w:rsid w:val="00C11BC2"/>
    <w:rsid w:val="00C1421D"/>
    <w:rsid w:val="00C14B19"/>
    <w:rsid w:val="00C46A65"/>
    <w:rsid w:val="00C52A91"/>
    <w:rsid w:val="00C7236E"/>
    <w:rsid w:val="00C800BB"/>
    <w:rsid w:val="00C840F2"/>
    <w:rsid w:val="00CA0FA4"/>
    <w:rsid w:val="00CB3442"/>
    <w:rsid w:val="00CB3A8C"/>
    <w:rsid w:val="00CC3F78"/>
    <w:rsid w:val="00CD4A03"/>
    <w:rsid w:val="00CD5CD0"/>
    <w:rsid w:val="00CD7AB3"/>
    <w:rsid w:val="00CE2873"/>
    <w:rsid w:val="00CE7605"/>
    <w:rsid w:val="00CF0234"/>
    <w:rsid w:val="00D16E11"/>
    <w:rsid w:val="00D27441"/>
    <w:rsid w:val="00D27F28"/>
    <w:rsid w:val="00D3773F"/>
    <w:rsid w:val="00D43703"/>
    <w:rsid w:val="00D728E1"/>
    <w:rsid w:val="00D8594A"/>
    <w:rsid w:val="00D86F57"/>
    <w:rsid w:val="00D95644"/>
    <w:rsid w:val="00DB2EB6"/>
    <w:rsid w:val="00DB6480"/>
    <w:rsid w:val="00DC12CD"/>
    <w:rsid w:val="00DD2E9F"/>
    <w:rsid w:val="00DE1754"/>
    <w:rsid w:val="00E028D0"/>
    <w:rsid w:val="00E05056"/>
    <w:rsid w:val="00E10B3F"/>
    <w:rsid w:val="00E1399B"/>
    <w:rsid w:val="00E31986"/>
    <w:rsid w:val="00E32FEB"/>
    <w:rsid w:val="00E535E1"/>
    <w:rsid w:val="00E5429A"/>
    <w:rsid w:val="00E62A06"/>
    <w:rsid w:val="00E64D02"/>
    <w:rsid w:val="00E9016B"/>
    <w:rsid w:val="00EA0FF0"/>
    <w:rsid w:val="00EA2173"/>
    <w:rsid w:val="00EB11C6"/>
    <w:rsid w:val="00EC47DA"/>
    <w:rsid w:val="00ED7EEE"/>
    <w:rsid w:val="00EE35C9"/>
    <w:rsid w:val="00F0478F"/>
    <w:rsid w:val="00F10926"/>
    <w:rsid w:val="00F27419"/>
    <w:rsid w:val="00F33174"/>
    <w:rsid w:val="00F440F4"/>
    <w:rsid w:val="00F50E0C"/>
    <w:rsid w:val="00F51D44"/>
    <w:rsid w:val="00F57CB9"/>
    <w:rsid w:val="00F603BC"/>
    <w:rsid w:val="00F86A62"/>
    <w:rsid w:val="00F87BE6"/>
    <w:rsid w:val="00FB6B48"/>
    <w:rsid w:val="00FC0866"/>
    <w:rsid w:val="00FC64BF"/>
    <w:rsid w:val="00FE3883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4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3329-9FBC-4427-A0F7-E0675AFA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139</cp:revision>
  <cp:lastPrinted>2021-11-22T06:51:00Z</cp:lastPrinted>
  <dcterms:created xsi:type="dcterms:W3CDTF">2014-02-06T05:59:00Z</dcterms:created>
  <dcterms:modified xsi:type="dcterms:W3CDTF">2021-11-22T06:51:00Z</dcterms:modified>
</cp:coreProperties>
</file>